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51F75" w14:textId="37E804E7" w:rsidR="003B2589" w:rsidRDefault="003B2589" w:rsidP="003B2589">
      <w:pPr>
        <w:jc w:val="center"/>
        <w:rPr>
          <w:b/>
          <w:sz w:val="28"/>
          <w:szCs w:val="28"/>
        </w:rPr>
      </w:pPr>
      <w:r w:rsidRPr="003B2589">
        <w:rPr>
          <w:b/>
          <w:sz w:val="28"/>
          <w:szCs w:val="28"/>
        </w:rPr>
        <w:t xml:space="preserve">Wednesday 19 May 2021 </w:t>
      </w:r>
    </w:p>
    <w:p w14:paraId="5B10E191" w14:textId="433DD2AF" w:rsidR="003B2589" w:rsidRDefault="003B2589" w:rsidP="003B2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 7.30pm at the WI Hut, Hut Yard Loversall</w:t>
      </w:r>
    </w:p>
    <w:p w14:paraId="4739E7F6" w14:textId="77777777" w:rsidR="00523E7A" w:rsidRDefault="00523E7A" w:rsidP="00523E7A">
      <w:pPr>
        <w:rPr>
          <w:b/>
        </w:rPr>
      </w:pPr>
    </w:p>
    <w:p w14:paraId="1384A55B" w14:textId="56C42BC5" w:rsidR="00523E7A" w:rsidRDefault="00523E7A" w:rsidP="00523E7A">
      <w:r>
        <w:rPr>
          <w:b/>
        </w:rPr>
        <w:t>In Attendance:</w:t>
      </w:r>
      <w:r>
        <w:rPr>
          <w:b/>
        </w:rPr>
        <w:tab/>
      </w:r>
      <w:r>
        <w:t xml:space="preserve">Councillors: </w:t>
      </w:r>
      <w:r w:rsidR="00AE095C">
        <w:tab/>
      </w:r>
      <w:bookmarkStart w:id="0" w:name="_Hlk72407487"/>
      <w:r w:rsidR="00E230E7">
        <w:tab/>
      </w:r>
      <w:r>
        <w:t xml:space="preserve">Nicola Harris, Spencer Morris, </w:t>
      </w:r>
      <w:r w:rsidR="001A0AF6">
        <w:t>Nigel Tomlinson</w:t>
      </w:r>
      <w:bookmarkEnd w:id="0"/>
    </w:p>
    <w:p w14:paraId="27D891EB" w14:textId="39F3BDC6" w:rsidR="003B2589" w:rsidRDefault="003B2589" w:rsidP="00523E7A">
      <w:r>
        <w:tab/>
      </w:r>
      <w:r>
        <w:tab/>
        <w:t>DMBC Councillors</w:t>
      </w:r>
      <w:r w:rsidR="00E230E7">
        <w:t>:</w:t>
      </w:r>
      <w:r>
        <w:t xml:space="preserve"> </w:t>
      </w:r>
      <w:r w:rsidR="00E230E7">
        <w:tab/>
      </w:r>
      <w:r>
        <w:t xml:space="preserve">Nigel </w:t>
      </w:r>
      <w:proofErr w:type="spellStart"/>
      <w:r>
        <w:t>Cannings</w:t>
      </w:r>
      <w:proofErr w:type="spellEnd"/>
      <w:r>
        <w:t>, Martin Greenhalgh</w:t>
      </w:r>
    </w:p>
    <w:p w14:paraId="72378FA8" w14:textId="0CAC341C" w:rsidR="003B2589" w:rsidRDefault="003B2589" w:rsidP="00523E7A">
      <w:r>
        <w:tab/>
      </w:r>
      <w:r>
        <w:tab/>
        <w:t>Keith Wilson, Colin Wright</w:t>
      </w:r>
    </w:p>
    <w:p w14:paraId="3AD168E5" w14:textId="77777777" w:rsidR="00523E7A" w:rsidRDefault="00523E7A" w:rsidP="00523E7A">
      <w:r>
        <w:rPr>
          <w:b/>
        </w:rPr>
        <w:t>Clerk to the Council:</w:t>
      </w:r>
      <w:r>
        <w:rPr>
          <w:b/>
        </w:rPr>
        <w:tab/>
      </w:r>
      <w:r>
        <w:t>Lindsay Wilson</w:t>
      </w:r>
    </w:p>
    <w:p w14:paraId="0EB1F728" w14:textId="54E0326C" w:rsidR="00523E7A" w:rsidRDefault="00523E7A" w:rsidP="00523E7A">
      <w:r>
        <w:rPr>
          <w:b/>
        </w:rPr>
        <w:t>Apologies received:</w:t>
      </w:r>
      <w:r>
        <w:rPr>
          <w:b/>
        </w:rPr>
        <w:tab/>
      </w:r>
      <w:r w:rsidR="001A0AF6">
        <w:t>None</w:t>
      </w:r>
    </w:p>
    <w:p w14:paraId="5C636477" w14:textId="15469D02" w:rsidR="00523E7A" w:rsidRPr="00F74821" w:rsidRDefault="00F74821" w:rsidP="00523E7A">
      <w:pPr>
        <w:rPr>
          <w:bCs/>
        </w:rPr>
      </w:pPr>
      <w:r w:rsidRPr="00F74821">
        <w:rPr>
          <w:bCs/>
        </w:rPr>
        <w:t>Cllr Wilson chaired the meeting for items 1 – 3, at which point the new Chairperson assumed this role</w:t>
      </w:r>
      <w:r>
        <w:rPr>
          <w:bCs/>
        </w:rPr>
        <w:t>.</w:t>
      </w:r>
    </w:p>
    <w:p w14:paraId="6C120624" w14:textId="4CABABAD" w:rsidR="00523E7A" w:rsidRPr="003B2589" w:rsidRDefault="003B2589" w:rsidP="00AE095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Councillors elected on 6 May 2021 - </w:t>
      </w:r>
      <w:r>
        <w:t>Nicola Harris, Spencer Morris, Nigel Tomlinson were congratulated on their success and have signed their declarations of acceptance</w:t>
      </w:r>
    </w:p>
    <w:p w14:paraId="70E5E42F" w14:textId="4844AF2A" w:rsidR="003B2589" w:rsidRPr="003B2589" w:rsidRDefault="003B2589" w:rsidP="00AE095C">
      <w:pPr>
        <w:pStyle w:val="ListParagraph"/>
        <w:numPr>
          <w:ilvl w:val="0"/>
          <w:numId w:val="1"/>
        </w:numPr>
        <w:rPr>
          <w:bCs/>
        </w:rPr>
      </w:pPr>
      <w:r>
        <w:rPr>
          <w:b/>
        </w:rPr>
        <w:t xml:space="preserve">Councillor Code of Conduct – </w:t>
      </w:r>
      <w:r w:rsidRPr="003B2589">
        <w:rPr>
          <w:bCs/>
        </w:rPr>
        <w:t>the afore-mentioned</w:t>
      </w:r>
      <w:r>
        <w:rPr>
          <w:b/>
        </w:rPr>
        <w:t xml:space="preserve"> </w:t>
      </w:r>
      <w:r w:rsidRPr="003B2589">
        <w:rPr>
          <w:bCs/>
        </w:rPr>
        <w:t xml:space="preserve">acknowledged </w:t>
      </w:r>
      <w:r>
        <w:rPr>
          <w:bCs/>
        </w:rPr>
        <w:t>receipt of this document</w:t>
      </w:r>
    </w:p>
    <w:p w14:paraId="49F23599" w14:textId="4D03B2A5" w:rsidR="00985C6B" w:rsidRDefault="003B2589" w:rsidP="00A562A0">
      <w:pPr>
        <w:pStyle w:val="ListParagraph"/>
        <w:numPr>
          <w:ilvl w:val="0"/>
          <w:numId w:val="1"/>
        </w:numPr>
      </w:pPr>
      <w:bookmarkStart w:id="1" w:name="_Hlk515450770"/>
      <w:bookmarkStart w:id="2" w:name="_Hlk515451100"/>
      <w:r>
        <w:rPr>
          <w:b/>
        </w:rPr>
        <w:t xml:space="preserve">Election of Chairperson - </w:t>
      </w:r>
      <w:r w:rsidR="00985C6B">
        <w:t xml:space="preserve">  Cllr </w:t>
      </w:r>
      <w:r>
        <w:t>Tomlinson indicated that he would be willing to perform this role</w:t>
      </w:r>
      <w:r w:rsidR="009C2DF1">
        <w:t xml:space="preserve"> for the year 2020-2021</w:t>
      </w:r>
      <w:r w:rsidR="00581594">
        <w:t xml:space="preserve"> and the Clerk confirmed that there could be some flexibility on the dates of meetings, to accommodate his overseas work commitments.</w:t>
      </w:r>
    </w:p>
    <w:p w14:paraId="7D471BDF" w14:textId="1FB1142B" w:rsidR="003B2589" w:rsidRDefault="00F74821" w:rsidP="00F74821">
      <w:pPr>
        <w:ind w:left="142"/>
      </w:pPr>
      <w:r>
        <w:t>Proposed:</w:t>
      </w:r>
      <w:r>
        <w:tab/>
        <w:t>Cllr Morris</w:t>
      </w:r>
      <w:r>
        <w:tab/>
      </w:r>
      <w:r>
        <w:tab/>
      </w:r>
      <w:r>
        <w:tab/>
        <w:t>Seconded:</w:t>
      </w:r>
      <w:r>
        <w:tab/>
        <w:t>Cllr Harris</w:t>
      </w:r>
    </w:p>
    <w:p w14:paraId="34F14B5A" w14:textId="460AF3D3" w:rsidR="00F74821" w:rsidRPr="00F74821" w:rsidRDefault="00F74821" w:rsidP="00F74821">
      <w:pPr>
        <w:pStyle w:val="ListParagraph"/>
        <w:numPr>
          <w:ilvl w:val="0"/>
          <w:numId w:val="1"/>
        </w:numPr>
        <w:rPr>
          <w:b/>
          <w:bCs/>
        </w:rPr>
      </w:pPr>
      <w:r w:rsidRPr="00F74821">
        <w:rPr>
          <w:b/>
          <w:bCs/>
        </w:rPr>
        <w:t xml:space="preserve">Declaration of Acceptance of Office of Chairperson </w:t>
      </w:r>
      <w:r>
        <w:rPr>
          <w:b/>
          <w:bCs/>
        </w:rPr>
        <w:t xml:space="preserve">– </w:t>
      </w:r>
      <w:r>
        <w:t>Cllr Tomlinson</w:t>
      </w:r>
      <w:r w:rsidR="00581594">
        <w:t xml:space="preserve"> </w:t>
      </w:r>
      <w:r>
        <w:t>signed the said declaration form</w:t>
      </w:r>
    </w:p>
    <w:bookmarkEnd w:id="1"/>
    <w:bookmarkEnd w:id="2"/>
    <w:p w14:paraId="6BFF1322" w14:textId="7C6178DD" w:rsidR="00A562A0" w:rsidRPr="00A562A0" w:rsidRDefault="00A562A0" w:rsidP="00A562A0">
      <w:pPr>
        <w:pStyle w:val="ListParagraph"/>
        <w:numPr>
          <w:ilvl w:val="0"/>
          <w:numId w:val="1"/>
        </w:numPr>
        <w:rPr>
          <w:b/>
        </w:rPr>
      </w:pPr>
      <w:r w:rsidRPr="00A562A0">
        <w:rPr>
          <w:b/>
        </w:rPr>
        <w:t>Election of Vice Chair</w:t>
      </w:r>
      <w:r>
        <w:rPr>
          <w:b/>
        </w:rPr>
        <w:t xml:space="preserve">:  </w:t>
      </w:r>
      <w:r w:rsidR="001A0AF6">
        <w:t>As previously agreed</w:t>
      </w:r>
      <w:r w:rsidR="009C2DF1">
        <w:t>,</w:t>
      </w:r>
      <w:r w:rsidR="001A0AF6">
        <w:t xml:space="preserve"> </w:t>
      </w:r>
      <w:r>
        <w:t>that Councillors should take this role in</w:t>
      </w:r>
      <w:r w:rsidR="009C2DF1">
        <w:t xml:space="preserve"> turn </w:t>
      </w:r>
      <w:r>
        <w:t xml:space="preserve">– Cllr </w:t>
      </w:r>
      <w:r w:rsidR="009C2DF1">
        <w:t xml:space="preserve">Morris </w:t>
      </w:r>
      <w:r>
        <w:t xml:space="preserve">was nominated and elected to be Vice Chair for the year </w:t>
      </w:r>
      <w:r w:rsidR="009C2DF1">
        <w:t>2020-2021</w:t>
      </w:r>
    </w:p>
    <w:p w14:paraId="338DF66A" w14:textId="362A5533" w:rsidR="00A562A0" w:rsidRDefault="00A562A0" w:rsidP="00A562A0">
      <w:bookmarkStart w:id="3" w:name="_Hlk515451441"/>
      <w:r w:rsidRPr="003A7698">
        <w:rPr>
          <w:bCs/>
        </w:rPr>
        <w:t>Proposed:</w:t>
      </w:r>
      <w:r w:rsidRPr="00A562A0">
        <w:rPr>
          <w:b/>
        </w:rPr>
        <w:tab/>
      </w:r>
      <w:r w:rsidRPr="00A562A0">
        <w:t xml:space="preserve">Cllr </w:t>
      </w:r>
      <w:r w:rsidR="009C2DF1">
        <w:t>Tomlinson</w:t>
      </w:r>
      <w:r>
        <w:tab/>
      </w:r>
      <w:r>
        <w:tab/>
      </w:r>
      <w:r>
        <w:tab/>
      </w:r>
      <w:r w:rsidRPr="003A7698">
        <w:rPr>
          <w:bCs/>
        </w:rPr>
        <w:t>Seconded:</w:t>
      </w:r>
      <w:r>
        <w:tab/>
        <w:t>Cllr</w:t>
      </w:r>
      <w:r w:rsidR="009C2DF1">
        <w:t xml:space="preserve"> Harris</w:t>
      </w:r>
    </w:p>
    <w:bookmarkEnd w:id="3"/>
    <w:p w14:paraId="68330C1C" w14:textId="03754396" w:rsidR="00985C6B" w:rsidRDefault="00985C6B" w:rsidP="00985C6B">
      <w:pPr>
        <w:pStyle w:val="ListParagraph"/>
        <w:numPr>
          <w:ilvl w:val="0"/>
          <w:numId w:val="1"/>
        </w:numPr>
      </w:pPr>
      <w:r w:rsidRPr="00985C6B">
        <w:rPr>
          <w:b/>
        </w:rPr>
        <w:t>Declaration of Acceptance of Office:</w:t>
      </w:r>
      <w:r>
        <w:t xml:space="preserve">  Cllr </w:t>
      </w:r>
      <w:r w:rsidR="009C2DF1">
        <w:t xml:space="preserve">Morris </w:t>
      </w:r>
      <w:r w:rsidR="001A0AF6">
        <w:t>signed the said declaration form</w:t>
      </w:r>
    </w:p>
    <w:p w14:paraId="09647294" w14:textId="741BC10A" w:rsidR="00985C6B" w:rsidRDefault="00985C6B" w:rsidP="00985C6B">
      <w:pPr>
        <w:pStyle w:val="ListParagraph"/>
        <w:numPr>
          <w:ilvl w:val="0"/>
          <w:numId w:val="1"/>
        </w:numPr>
      </w:pPr>
      <w:r w:rsidRPr="00985C6B">
        <w:rPr>
          <w:b/>
        </w:rPr>
        <w:t xml:space="preserve">Minutes of Annual Meeting for Loversall Parish Council held on </w:t>
      </w:r>
      <w:r w:rsidR="001A0AF6">
        <w:rPr>
          <w:b/>
        </w:rPr>
        <w:t>2</w:t>
      </w:r>
      <w:r w:rsidR="009C2DF1">
        <w:rPr>
          <w:b/>
        </w:rPr>
        <w:t>7</w:t>
      </w:r>
      <w:r w:rsidR="001A0AF6">
        <w:rPr>
          <w:b/>
        </w:rPr>
        <w:t>.05.</w:t>
      </w:r>
      <w:r w:rsidR="009C2DF1">
        <w:rPr>
          <w:b/>
        </w:rPr>
        <w:t>2020</w:t>
      </w:r>
      <w:r>
        <w:t xml:space="preserve"> (previously circulated on </w:t>
      </w:r>
      <w:r w:rsidR="00AE095C">
        <w:t>0</w:t>
      </w:r>
      <w:r w:rsidR="009C2DF1">
        <w:t>2</w:t>
      </w:r>
      <w:r w:rsidR="001A0AF6">
        <w:t>.06.</w:t>
      </w:r>
      <w:r w:rsidR="009C2DF1">
        <w:t>20</w:t>
      </w:r>
      <w:r>
        <w:t>)</w:t>
      </w:r>
      <w:r w:rsidR="001A0AF6">
        <w:t xml:space="preserve">, previously </w:t>
      </w:r>
      <w:r>
        <w:t>accepted as a true record of that meeting</w:t>
      </w:r>
      <w:r w:rsidR="001A0AF6">
        <w:t>, were ratified</w:t>
      </w:r>
      <w:r>
        <w:t>.</w:t>
      </w:r>
    </w:p>
    <w:p w14:paraId="6D8C5A86" w14:textId="5053E188" w:rsidR="00985C6B" w:rsidRDefault="00985C6B" w:rsidP="00985C6B">
      <w:bookmarkStart w:id="4" w:name="_Hlk515452496"/>
      <w:r w:rsidRPr="003A7698">
        <w:rPr>
          <w:bCs/>
        </w:rPr>
        <w:t>Proposed:</w:t>
      </w:r>
      <w:r w:rsidRPr="00985C6B">
        <w:rPr>
          <w:b/>
        </w:rPr>
        <w:tab/>
      </w:r>
      <w:r w:rsidRPr="00A562A0">
        <w:t xml:space="preserve">Cllr </w:t>
      </w:r>
      <w:r w:rsidR="009C2DF1">
        <w:t>Harris</w:t>
      </w:r>
      <w:r>
        <w:tab/>
      </w:r>
      <w:r>
        <w:tab/>
      </w:r>
      <w:r>
        <w:tab/>
      </w:r>
      <w:r w:rsidRPr="003A7698">
        <w:rPr>
          <w:bCs/>
        </w:rPr>
        <w:t>Seconded:</w:t>
      </w:r>
      <w:r>
        <w:tab/>
        <w:t xml:space="preserve">Cllr </w:t>
      </w:r>
      <w:r w:rsidR="009C2DF1">
        <w:t>Morris</w:t>
      </w:r>
    </w:p>
    <w:p w14:paraId="3CFFF3D3" w14:textId="3955F086" w:rsidR="009C2DF1" w:rsidRDefault="009C2DF1" w:rsidP="009C2DF1">
      <w:pPr>
        <w:pStyle w:val="ListParagraph"/>
        <w:numPr>
          <w:ilvl w:val="0"/>
          <w:numId w:val="1"/>
        </w:numPr>
        <w:rPr>
          <w:b/>
          <w:bCs/>
        </w:rPr>
      </w:pPr>
      <w:r w:rsidRPr="00A83C73">
        <w:rPr>
          <w:b/>
          <w:bCs/>
        </w:rPr>
        <w:t xml:space="preserve">Matters arising from </w:t>
      </w:r>
      <w:r w:rsidR="00A83C73" w:rsidRPr="00A83C73">
        <w:rPr>
          <w:b/>
          <w:bCs/>
        </w:rPr>
        <w:t>the Annual Meeting of the Parish Council held on 27.05.2020</w:t>
      </w:r>
      <w:r w:rsidR="00A83C73">
        <w:rPr>
          <w:b/>
          <w:bCs/>
        </w:rPr>
        <w:t xml:space="preserve"> –</w:t>
      </w:r>
    </w:p>
    <w:p w14:paraId="24A6356F" w14:textId="0E0DC701" w:rsidR="00A83C73" w:rsidRPr="00A83C73" w:rsidRDefault="00A83C73" w:rsidP="00A83C73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Minute 12b </w:t>
      </w:r>
      <w:proofErr w:type="spellStart"/>
      <w:r>
        <w:rPr>
          <w:b/>
          <w:bCs/>
        </w:rPr>
        <w:t>Iport</w:t>
      </w:r>
      <w:proofErr w:type="spellEnd"/>
      <w:r>
        <w:rPr>
          <w:b/>
          <w:bCs/>
        </w:rPr>
        <w:t xml:space="preserve"> lorries and signage around Loversall – </w:t>
      </w:r>
      <w:r>
        <w:t xml:space="preserve">Large and graphic signs have been erected on the A60, discouraging lorries accessing the village. A Give Way sign has been installed on the access road from the Church and the nursery onto </w:t>
      </w:r>
      <w:proofErr w:type="spellStart"/>
      <w:r>
        <w:t>Bubup</w:t>
      </w:r>
      <w:proofErr w:type="spellEnd"/>
      <w:r>
        <w:t xml:space="preserve"> Hill.  Councillors felt that these had helped to ameliorate the problems.</w:t>
      </w:r>
    </w:p>
    <w:p w14:paraId="7B26A18E" w14:textId="5E75AE40" w:rsidR="00A83C73" w:rsidRDefault="00A83C73" w:rsidP="00F5731E">
      <w:pPr>
        <w:pStyle w:val="ListParagraph"/>
        <w:numPr>
          <w:ilvl w:val="1"/>
          <w:numId w:val="1"/>
        </w:numPr>
      </w:pPr>
      <w:r w:rsidRPr="00A83C73">
        <w:rPr>
          <w:b/>
          <w:bCs/>
        </w:rPr>
        <w:t xml:space="preserve">The state of Hall Balk Lane – </w:t>
      </w:r>
      <w:r w:rsidRPr="00A83C73">
        <w:t>no action has at yet been taken to repair the potholes or</w:t>
      </w:r>
      <w:r w:rsidR="00581594">
        <w:t xml:space="preserve"> </w:t>
      </w:r>
      <w:r w:rsidRPr="00A83C73">
        <w:t>road surface</w:t>
      </w:r>
      <w:r>
        <w:t>.  Cllr Greenhalgh reported that he had visited this site with DMBC officers this week to assess and discuss appropriate actions.</w:t>
      </w:r>
    </w:p>
    <w:p w14:paraId="31AD323A" w14:textId="6CAA7C8F" w:rsidR="00581594" w:rsidRPr="003B1EF5" w:rsidRDefault="00581594" w:rsidP="00581594">
      <w:pPr>
        <w:pStyle w:val="ListParagraph"/>
        <w:numPr>
          <w:ilvl w:val="0"/>
          <w:numId w:val="1"/>
        </w:numPr>
        <w:rPr>
          <w:b/>
          <w:bCs/>
        </w:rPr>
      </w:pPr>
      <w:r w:rsidRPr="00581594">
        <w:rPr>
          <w:b/>
          <w:bCs/>
        </w:rPr>
        <w:t>Co-option of Councillors</w:t>
      </w:r>
      <w:r>
        <w:rPr>
          <w:b/>
          <w:bCs/>
        </w:rPr>
        <w:t xml:space="preserve"> – </w:t>
      </w:r>
      <w:r>
        <w:t>The Clerk advised the elected councillors of the procedures and options for co-opting councillors to fill the two vacancies</w:t>
      </w:r>
      <w:r w:rsidR="003B1EF5">
        <w:t xml:space="preserve"> following </w:t>
      </w:r>
      <w:r>
        <w:t>the election on 6 May 2021.</w:t>
      </w:r>
      <w:r w:rsidR="004D2704">
        <w:t xml:space="preserve"> Because there was no legal requirement to advertise the vacancies and since local residents</w:t>
      </w:r>
      <w:r w:rsidR="001016A3">
        <w:t xml:space="preserve"> </w:t>
      </w:r>
      <w:r w:rsidR="001016A3">
        <w:lastRenderedPageBreak/>
        <w:t xml:space="preserve">very recently, on </w:t>
      </w:r>
      <w:r w:rsidR="00DA5D05">
        <w:t xml:space="preserve">6 </w:t>
      </w:r>
      <w:r w:rsidR="001016A3">
        <w:t>May,</w:t>
      </w:r>
      <w:r w:rsidR="004D2704">
        <w:t xml:space="preserve"> had the opportunity to put themselves forward for election it was unanimously agreed to proceed to co-option of the two candidates who had</w:t>
      </w:r>
      <w:r w:rsidR="001016A3">
        <w:t xml:space="preserve"> already</w:t>
      </w:r>
      <w:r w:rsidR="004D2704">
        <w:t xml:space="preserve"> expressed interest in continuing as councillors. Keith Wilson </w:t>
      </w:r>
      <w:r w:rsidR="001016A3">
        <w:t xml:space="preserve">explained that he </w:t>
      </w:r>
      <w:r w:rsidR="004D2704">
        <w:t xml:space="preserve">did not stand in the </w:t>
      </w:r>
      <w:r w:rsidR="00DA5D05">
        <w:t xml:space="preserve">6 </w:t>
      </w:r>
      <w:r w:rsidR="001016A3">
        <w:t xml:space="preserve">May </w:t>
      </w:r>
      <w:r w:rsidR="004D2704">
        <w:t xml:space="preserve">election because after 17 years as a councillor he was happy to stand down to give others an opportunity to be elected unopposed. Colin Wright had </w:t>
      </w:r>
      <w:r w:rsidR="005E79F0">
        <w:t xml:space="preserve">attempted to </w:t>
      </w:r>
      <w:r w:rsidR="004D2704">
        <w:t>submit</w:t>
      </w:r>
      <w:r w:rsidR="005E79F0">
        <w:t xml:space="preserve"> </w:t>
      </w:r>
      <w:r w:rsidR="004D2704">
        <w:t xml:space="preserve">the relevant documentation </w:t>
      </w:r>
      <w:r w:rsidR="001016A3">
        <w:t xml:space="preserve">to DMBC </w:t>
      </w:r>
      <w:r w:rsidR="004D2704">
        <w:t>to stand in the election but</w:t>
      </w:r>
      <w:r w:rsidR="001016A3">
        <w:t xml:space="preserve"> </w:t>
      </w:r>
      <w:r w:rsidR="003B1EF5">
        <w:t>the documents</w:t>
      </w:r>
      <w:r w:rsidR="004D2704">
        <w:t xml:space="preserve"> </w:t>
      </w:r>
      <w:r w:rsidR="003B1EF5">
        <w:t xml:space="preserve">were received </w:t>
      </w:r>
      <w:r w:rsidR="001016A3">
        <w:t>out of time</w:t>
      </w:r>
      <w:r w:rsidR="004D2704">
        <w:t>.</w:t>
      </w:r>
    </w:p>
    <w:p w14:paraId="3ACF545D" w14:textId="77777777" w:rsidR="003B1EF5" w:rsidRPr="003A7698" w:rsidRDefault="003B1EF5" w:rsidP="003B1EF5">
      <w:pPr>
        <w:pStyle w:val="ListParagraph"/>
        <w:ind w:left="502"/>
        <w:rPr>
          <w:b/>
          <w:bCs/>
        </w:rPr>
      </w:pPr>
    </w:p>
    <w:p w14:paraId="0C637D47" w14:textId="6056AACB" w:rsidR="003A7698" w:rsidRPr="003A7698" w:rsidRDefault="001016A3" w:rsidP="003A7698">
      <w:pPr>
        <w:pStyle w:val="ListParagraph"/>
        <w:numPr>
          <w:ilvl w:val="1"/>
          <w:numId w:val="1"/>
        </w:numPr>
      </w:pPr>
      <w:r>
        <w:t xml:space="preserve">It was agreed unanimously that </w:t>
      </w:r>
      <w:r w:rsidR="003A7698" w:rsidRPr="003A7698">
        <w:t>Keith Wilson</w:t>
      </w:r>
      <w:r>
        <w:t xml:space="preserve"> </w:t>
      </w:r>
      <w:bookmarkStart w:id="5" w:name="_Hlk72495339"/>
      <w:r>
        <w:t xml:space="preserve">fully met the requirements of being a councillor on Loversall Parish Council </w:t>
      </w:r>
      <w:bookmarkEnd w:id="5"/>
      <w:r>
        <w:t>and thus be co-opted as a councillor</w:t>
      </w:r>
    </w:p>
    <w:p w14:paraId="19DCF3BA" w14:textId="6A37F236" w:rsidR="003A7698" w:rsidRDefault="003A7698" w:rsidP="003A7698">
      <w:pPr>
        <w:ind w:left="142"/>
      </w:pPr>
      <w:r w:rsidRPr="003A7698">
        <w:t>Proposed:</w:t>
      </w:r>
      <w:r>
        <w:tab/>
        <w:t>Cllr Harris</w:t>
      </w:r>
      <w:r>
        <w:tab/>
      </w:r>
      <w:r>
        <w:tab/>
      </w:r>
      <w:r>
        <w:tab/>
        <w:t>Seconded:</w:t>
      </w:r>
      <w:r>
        <w:tab/>
        <w:t>Cllr Morris</w:t>
      </w:r>
    </w:p>
    <w:p w14:paraId="7F53FC1F" w14:textId="1DF08612" w:rsidR="003A7698" w:rsidRDefault="001016A3" w:rsidP="003A7698">
      <w:pPr>
        <w:pStyle w:val="ListParagraph"/>
        <w:numPr>
          <w:ilvl w:val="1"/>
          <w:numId w:val="1"/>
        </w:numPr>
      </w:pPr>
      <w:r>
        <w:t xml:space="preserve">It was agreed unanimously that </w:t>
      </w:r>
      <w:r w:rsidR="003A7698">
        <w:t>Colin Wright</w:t>
      </w:r>
      <w:r w:rsidRPr="001016A3">
        <w:t xml:space="preserve"> </w:t>
      </w:r>
      <w:r>
        <w:t>fully met the requirements of being a councillor on Loversall Parish Council and thus be co-opted as a councillor</w:t>
      </w:r>
    </w:p>
    <w:p w14:paraId="11A898C7" w14:textId="1EF4B90D" w:rsidR="003A7698" w:rsidRDefault="003A7698" w:rsidP="003A7698">
      <w:pPr>
        <w:ind w:left="142"/>
      </w:pPr>
      <w:r>
        <w:t>Proposed:</w:t>
      </w:r>
      <w:r>
        <w:tab/>
        <w:t>Cllr Morris</w:t>
      </w:r>
      <w:r>
        <w:tab/>
      </w:r>
      <w:r>
        <w:tab/>
      </w:r>
      <w:r>
        <w:tab/>
        <w:t>Seconded:</w:t>
      </w:r>
      <w:r>
        <w:tab/>
        <w:t>Cllr Harris</w:t>
      </w:r>
    </w:p>
    <w:p w14:paraId="4B28F35C" w14:textId="4278E825" w:rsidR="007F3D20" w:rsidRPr="003A7698" w:rsidRDefault="003A7698" w:rsidP="007F3D20">
      <w:pPr>
        <w:pStyle w:val="ListParagraph"/>
        <w:numPr>
          <w:ilvl w:val="0"/>
          <w:numId w:val="1"/>
        </w:numPr>
      </w:pPr>
      <w:r w:rsidRPr="003A7698">
        <w:rPr>
          <w:b/>
          <w:bCs/>
        </w:rPr>
        <w:t>Resignation of Clerk to the Council / Responsible Financial Officer</w:t>
      </w:r>
      <w:r>
        <w:rPr>
          <w:b/>
          <w:bCs/>
        </w:rPr>
        <w:t xml:space="preserve"> – </w:t>
      </w:r>
      <w:r w:rsidRPr="003A7698">
        <w:t xml:space="preserve">The </w:t>
      </w:r>
      <w:r>
        <w:t xml:space="preserve">Clerk reported that after nearly 6 years in the role, which had initially been intended as a temporary situation, she intends leaving the post at the end of June 2021.  </w:t>
      </w:r>
      <w:r w:rsidR="00B75771">
        <w:t>A discussion followed amongst councillors</w:t>
      </w:r>
      <w:r w:rsidR="007F3D20">
        <w:t xml:space="preserve"> on the merits of appointing a local person who knew the village.  </w:t>
      </w:r>
      <w:r w:rsidR="005E79F0">
        <w:t xml:space="preserve">The clerk advised that </w:t>
      </w:r>
      <w:r w:rsidR="003B1EF5">
        <w:t>it was a</w:t>
      </w:r>
      <w:r w:rsidR="0014781A">
        <w:t xml:space="preserve"> </w:t>
      </w:r>
      <w:r w:rsidR="003B1EF5">
        <w:t xml:space="preserve">legal requirement for the Clerk to be a paid employee of the council but that it was permissible for a </w:t>
      </w:r>
      <w:r w:rsidR="005E79F0">
        <w:t xml:space="preserve">Councillor </w:t>
      </w:r>
      <w:r w:rsidR="003B1EF5">
        <w:t>to</w:t>
      </w:r>
      <w:r w:rsidR="005E79F0">
        <w:t xml:space="preserve"> take on the role of Clerk</w:t>
      </w:r>
      <w:r w:rsidR="003B1EF5">
        <w:t>,</w:t>
      </w:r>
      <w:r w:rsidR="005E79F0">
        <w:t xml:space="preserve"> unpaid</w:t>
      </w:r>
      <w:r w:rsidR="003B1EF5">
        <w:t>,</w:t>
      </w:r>
      <w:r w:rsidR="005E79F0">
        <w:t xml:space="preserve"> for a limited period of time.  </w:t>
      </w:r>
      <w:r w:rsidR="007F3D20">
        <w:t>Cllr Wilson</w:t>
      </w:r>
      <w:r w:rsidR="003B1EF5">
        <w:t xml:space="preserve">, who had acted as unpaid Clerk on a previous occasion, </w:t>
      </w:r>
      <w:r w:rsidR="007F3D20">
        <w:t>volunteered to take on the clerk role in the short term until a new clerk was appointed.</w:t>
      </w:r>
    </w:p>
    <w:bookmarkEnd w:id="4"/>
    <w:p w14:paraId="25E6C867" w14:textId="336EA9C3" w:rsidR="003518F0" w:rsidRPr="00AA395B" w:rsidRDefault="003518F0" w:rsidP="003518F0">
      <w:pPr>
        <w:pStyle w:val="ListParagraph"/>
        <w:numPr>
          <w:ilvl w:val="0"/>
          <w:numId w:val="1"/>
        </w:numPr>
      </w:pPr>
      <w:r>
        <w:rPr>
          <w:b/>
        </w:rPr>
        <w:t>Review/Adoption of:</w:t>
      </w:r>
    </w:p>
    <w:p w14:paraId="21A2CCEB" w14:textId="0E97D5DE" w:rsidR="00091CDE" w:rsidRPr="005E79F0" w:rsidRDefault="003518F0" w:rsidP="00985C6B">
      <w:pPr>
        <w:pStyle w:val="ListParagraph"/>
        <w:numPr>
          <w:ilvl w:val="1"/>
          <w:numId w:val="1"/>
        </w:numPr>
        <w:rPr>
          <w:bCs/>
        </w:rPr>
      </w:pPr>
      <w:r w:rsidRPr="005E79F0">
        <w:rPr>
          <w:bCs/>
        </w:rPr>
        <w:t xml:space="preserve">Standing Orders v4:  </w:t>
      </w:r>
    </w:p>
    <w:p w14:paraId="7D9C215E" w14:textId="77777777" w:rsidR="00091CDE" w:rsidRPr="005E79F0" w:rsidRDefault="00091CDE" w:rsidP="00985C6B">
      <w:pPr>
        <w:pStyle w:val="ListParagraph"/>
        <w:numPr>
          <w:ilvl w:val="1"/>
          <w:numId w:val="1"/>
        </w:numPr>
        <w:rPr>
          <w:bCs/>
        </w:rPr>
      </w:pPr>
      <w:r w:rsidRPr="005E79F0">
        <w:rPr>
          <w:bCs/>
        </w:rPr>
        <w:t>Delegated Powers</w:t>
      </w:r>
    </w:p>
    <w:p w14:paraId="69B916B8" w14:textId="77777777" w:rsidR="00091CDE" w:rsidRPr="005E79F0" w:rsidRDefault="00091CDE" w:rsidP="00985C6B">
      <w:pPr>
        <w:pStyle w:val="ListParagraph"/>
        <w:numPr>
          <w:ilvl w:val="1"/>
          <w:numId w:val="1"/>
        </w:numPr>
        <w:rPr>
          <w:bCs/>
        </w:rPr>
      </w:pPr>
      <w:r w:rsidRPr="005E79F0">
        <w:rPr>
          <w:bCs/>
        </w:rPr>
        <w:t>Employment Policies:</w:t>
      </w:r>
    </w:p>
    <w:p w14:paraId="7CA98F8B" w14:textId="77777777" w:rsidR="00091CDE" w:rsidRPr="005E79F0" w:rsidRDefault="00091CDE" w:rsidP="00091CDE">
      <w:pPr>
        <w:pStyle w:val="ListParagraph"/>
        <w:numPr>
          <w:ilvl w:val="2"/>
          <w:numId w:val="1"/>
        </w:numPr>
        <w:rPr>
          <w:bCs/>
        </w:rPr>
      </w:pPr>
      <w:r w:rsidRPr="005E79F0">
        <w:rPr>
          <w:bCs/>
        </w:rPr>
        <w:t>Health and Safety</w:t>
      </w:r>
    </w:p>
    <w:p w14:paraId="0FF4CD9F" w14:textId="77777777" w:rsidR="00091CDE" w:rsidRPr="005E79F0" w:rsidRDefault="00091CDE" w:rsidP="00091CDE">
      <w:pPr>
        <w:pStyle w:val="ListParagraph"/>
        <w:numPr>
          <w:ilvl w:val="2"/>
          <w:numId w:val="1"/>
        </w:numPr>
        <w:rPr>
          <w:bCs/>
        </w:rPr>
      </w:pPr>
      <w:r w:rsidRPr="005E79F0">
        <w:rPr>
          <w:bCs/>
        </w:rPr>
        <w:t>Equal Opportunities</w:t>
      </w:r>
    </w:p>
    <w:p w14:paraId="3D8105A2" w14:textId="77777777" w:rsidR="00091CDE" w:rsidRPr="005E79F0" w:rsidRDefault="00091CDE" w:rsidP="00091CDE">
      <w:pPr>
        <w:pStyle w:val="ListParagraph"/>
        <w:numPr>
          <w:ilvl w:val="2"/>
          <w:numId w:val="1"/>
        </w:numPr>
        <w:rPr>
          <w:bCs/>
        </w:rPr>
      </w:pPr>
      <w:r w:rsidRPr="005E79F0">
        <w:rPr>
          <w:bCs/>
        </w:rPr>
        <w:t>Sickness Absence</w:t>
      </w:r>
    </w:p>
    <w:p w14:paraId="19C1EC86" w14:textId="77777777" w:rsidR="00091CDE" w:rsidRPr="005E79F0" w:rsidRDefault="00091CDE" w:rsidP="00091CDE">
      <w:pPr>
        <w:pStyle w:val="ListParagraph"/>
        <w:numPr>
          <w:ilvl w:val="2"/>
          <w:numId w:val="1"/>
        </w:numPr>
        <w:rPr>
          <w:bCs/>
        </w:rPr>
      </w:pPr>
      <w:r w:rsidRPr="005E79F0">
        <w:rPr>
          <w:bCs/>
        </w:rPr>
        <w:t xml:space="preserve">Disciplinary and Grievance </w:t>
      </w:r>
    </w:p>
    <w:p w14:paraId="3F9B8DE5" w14:textId="4F8A4CB7" w:rsidR="00985C6B" w:rsidRDefault="005E79F0" w:rsidP="00091CDE">
      <w:r w:rsidRPr="00AA395B">
        <w:t xml:space="preserve">It was noted that </w:t>
      </w:r>
      <w:bookmarkStart w:id="6" w:name="_Hlk72495736"/>
      <w:r w:rsidRPr="00AA395B">
        <w:t>there h</w:t>
      </w:r>
      <w:r w:rsidR="003B1EF5">
        <w:t>ad</w:t>
      </w:r>
      <w:r w:rsidRPr="00AA395B">
        <w:t xml:space="preserve"> been no significant changes in any of the following </w:t>
      </w:r>
      <w:r>
        <w:t>policies</w:t>
      </w:r>
      <w:r w:rsidRPr="00AA395B">
        <w:t xml:space="preserve"> in the last year</w:t>
      </w:r>
      <w:r>
        <w:t xml:space="preserve">. </w:t>
      </w:r>
      <w:bookmarkEnd w:id="6"/>
      <w:r w:rsidR="00861F15">
        <w:t xml:space="preserve">It was proposed that these should be </w:t>
      </w:r>
      <w:r w:rsidR="00091CDE">
        <w:t xml:space="preserve">accepted </w:t>
      </w:r>
      <w:proofErr w:type="spellStart"/>
      <w:r w:rsidR="00091CDE">
        <w:t>en</w:t>
      </w:r>
      <w:proofErr w:type="spellEnd"/>
      <w:r w:rsidR="00091CDE">
        <w:t xml:space="preserve"> bloc.</w:t>
      </w:r>
    </w:p>
    <w:p w14:paraId="0D2ECABF" w14:textId="62A58BB6" w:rsidR="00091CDE" w:rsidRDefault="00091CDE" w:rsidP="00091CDE">
      <w:bookmarkStart w:id="7" w:name="_Hlk515453535"/>
      <w:r w:rsidRPr="00AF4861">
        <w:rPr>
          <w:bCs/>
        </w:rPr>
        <w:t>Proposed:</w:t>
      </w:r>
      <w:r w:rsidRPr="00091CDE">
        <w:rPr>
          <w:b/>
        </w:rPr>
        <w:tab/>
      </w:r>
      <w:r w:rsidRPr="00A562A0">
        <w:t xml:space="preserve">Cllr </w:t>
      </w:r>
      <w:r w:rsidR="007F3D20">
        <w:t>Wilson</w:t>
      </w:r>
      <w:r>
        <w:tab/>
      </w:r>
      <w:r>
        <w:tab/>
      </w:r>
      <w:r>
        <w:tab/>
      </w:r>
      <w:r w:rsidRPr="00AF4861">
        <w:rPr>
          <w:bCs/>
        </w:rPr>
        <w:t>Seconded:</w:t>
      </w:r>
      <w:r>
        <w:tab/>
        <w:t xml:space="preserve">Cllr </w:t>
      </w:r>
      <w:r w:rsidR="007F3D20">
        <w:t>Wright</w:t>
      </w:r>
    </w:p>
    <w:bookmarkEnd w:id="7"/>
    <w:p w14:paraId="5724A979" w14:textId="5F73518B" w:rsidR="00FA0756" w:rsidRDefault="00FA0756" w:rsidP="00FA0756">
      <w:pPr>
        <w:pStyle w:val="ListParagraph"/>
        <w:numPr>
          <w:ilvl w:val="0"/>
          <w:numId w:val="1"/>
        </w:numPr>
      </w:pPr>
      <w:r w:rsidRPr="00FA0756">
        <w:rPr>
          <w:b/>
        </w:rPr>
        <w:t>Review/Adoption of Financial Regulations:</w:t>
      </w:r>
      <w:r>
        <w:rPr>
          <w:b/>
        </w:rPr>
        <w:t xml:space="preserve">  </w:t>
      </w:r>
      <w:r w:rsidR="005E79F0">
        <w:rPr>
          <w:b/>
        </w:rPr>
        <w:t>T</w:t>
      </w:r>
      <w:r w:rsidR="005E79F0" w:rsidRPr="00AA395B">
        <w:t>here ha</w:t>
      </w:r>
      <w:r w:rsidR="005E79F0">
        <w:t>d</w:t>
      </w:r>
      <w:r w:rsidR="005E79F0" w:rsidRPr="00AA395B">
        <w:t xml:space="preserve"> been no significant changes in the last year</w:t>
      </w:r>
      <w:r w:rsidR="005E79F0">
        <w:t xml:space="preserve">. </w:t>
      </w:r>
      <w:r w:rsidR="005E79F0" w:rsidRPr="005E79F0">
        <w:rPr>
          <w:bCs/>
        </w:rPr>
        <w:t>The pre</w:t>
      </w:r>
      <w:r w:rsidR="005E79F0">
        <w:rPr>
          <w:bCs/>
        </w:rPr>
        <w:t>-</w:t>
      </w:r>
      <w:r w:rsidR="005E79F0" w:rsidRPr="005E79F0">
        <w:rPr>
          <w:bCs/>
        </w:rPr>
        <w:t>existing regulations were adopted</w:t>
      </w:r>
      <w:r w:rsidRPr="005E79F0">
        <w:rPr>
          <w:bCs/>
        </w:rPr>
        <w:t>.</w:t>
      </w:r>
    </w:p>
    <w:p w14:paraId="3486679E" w14:textId="60FA372D" w:rsidR="00FA0756" w:rsidRDefault="00FA0756" w:rsidP="00FA0756">
      <w:r w:rsidRPr="00FA0756">
        <w:rPr>
          <w:b/>
        </w:rPr>
        <w:t>Proposed:</w:t>
      </w:r>
      <w:r w:rsidRPr="00FA0756">
        <w:rPr>
          <w:b/>
        </w:rPr>
        <w:tab/>
      </w:r>
      <w:r w:rsidRPr="00A562A0">
        <w:t xml:space="preserve">Cllr </w:t>
      </w:r>
      <w:r w:rsidR="005B5417">
        <w:t>Morris</w:t>
      </w:r>
      <w:r>
        <w:tab/>
      </w:r>
      <w:r>
        <w:tab/>
      </w:r>
      <w:r>
        <w:tab/>
      </w:r>
      <w:r w:rsidRPr="00FA0756">
        <w:rPr>
          <w:b/>
        </w:rPr>
        <w:t>Seconded:</w:t>
      </w:r>
      <w:r>
        <w:tab/>
        <w:t xml:space="preserve">Cllr </w:t>
      </w:r>
      <w:r w:rsidR="007F3D20">
        <w:t>Tomlinson</w:t>
      </w:r>
    </w:p>
    <w:p w14:paraId="4FA3F51B" w14:textId="77777777" w:rsidR="00DA5D05" w:rsidRDefault="00FA0756" w:rsidP="00FA0756">
      <w:pPr>
        <w:pStyle w:val="ListParagraph"/>
        <w:numPr>
          <w:ilvl w:val="0"/>
          <w:numId w:val="1"/>
        </w:numPr>
      </w:pPr>
      <w:r w:rsidRPr="00FA0756">
        <w:rPr>
          <w:b/>
        </w:rPr>
        <w:t>Review of Insurance Cover</w:t>
      </w:r>
      <w:r w:rsidRPr="00FA0756">
        <w:t xml:space="preserve">:  A </w:t>
      </w:r>
      <w:r w:rsidR="00DA5D05">
        <w:t>5</w:t>
      </w:r>
      <w:r w:rsidRPr="00FA0756">
        <w:t xml:space="preserve">year Long Term Agreement with Zurich Municipal was set up </w:t>
      </w:r>
      <w:r w:rsidR="00AA395B">
        <w:t>in 2017</w:t>
      </w:r>
      <w:r w:rsidRPr="00FA0756">
        <w:t xml:space="preserve"> </w:t>
      </w:r>
      <w:r w:rsidR="00AA395B">
        <w:t xml:space="preserve">and </w:t>
      </w:r>
      <w:r w:rsidR="00286F79">
        <w:t xml:space="preserve">will terminate in 2022.  This final year’s payment of £210.00 will be paid before 1 June 2021. </w:t>
      </w:r>
      <w:r w:rsidR="005E79F0">
        <w:t>It was noted that t</w:t>
      </w:r>
      <w:r w:rsidR="00286F79">
        <w:t>he Council should start to review insurance arrangements in the March 2022 meeting.</w:t>
      </w:r>
    </w:p>
    <w:p w14:paraId="52CBE9FE" w14:textId="77777777" w:rsidR="00DA5D05" w:rsidRDefault="00DA5D05">
      <w:r>
        <w:br w:type="page"/>
      </w:r>
    </w:p>
    <w:p w14:paraId="1698463C" w14:textId="5FFEF362" w:rsidR="00AA395B" w:rsidRPr="00DA5D05" w:rsidRDefault="00AA395B" w:rsidP="00DA5D05">
      <w:pPr>
        <w:ind w:left="142"/>
        <w:rPr>
          <w:b/>
        </w:rPr>
      </w:pPr>
      <w:r>
        <w:lastRenderedPageBreak/>
        <w:t xml:space="preserve">  </w:t>
      </w:r>
    </w:p>
    <w:p w14:paraId="3008CD19" w14:textId="77777777" w:rsidR="00FA0756" w:rsidRDefault="00FA0756" w:rsidP="00FA075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inance:</w:t>
      </w:r>
    </w:p>
    <w:p w14:paraId="5CB10209" w14:textId="4464FE83" w:rsidR="00FA0756" w:rsidRDefault="002E2CE6" w:rsidP="00FA0756">
      <w:pPr>
        <w:pStyle w:val="ListParagraph"/>
        <w:numPr>
          <w:ilvl w:val="1"/>
          <w:numId w:val="1"/>
        </w:numPr>
      </w:pPr>
      <w:r>
        <w:rPr>
          <w:b/>
        </w:rPr>
        <w:t xml:space="preserve">Financial statement </w:t>
      </w:r>
      <w:r w:rsidR="00E47075">
        <w:rPr>
          <w:b/>
        </w:rPr>
        <w:t>20</w:t>
      </w:r>
      <w:r w:rsidR="00286F79">
        <w:rPr>
          <w:b/>
        </w:rPr>
        <w:t>20</w:t>
      </w:r>
      <w:r w:rsidR="00E47075">
        <w:rPr>
          <w:b/>
        </w:rPr>
        <w:t>-20</w:t>
      </w:r>
      <w:r w:rsidR="005B5417">
        <w:rPr>
          <w:b/>
        </w:rPr>
        <w:t>2</w:t>
      </w:r>
      <w:r w:rsidR="00286F79">
        <w:rPr>
          <w:b/>
        </w:rPr>
        <w:t>1</w:t>
      </w:r>
      <w:r w:rsidR="00E47075">
        <w:t xml:space="preserve">: </w:t>
      </w:r>
      <w:r w:rsidR="005B5417">
        <w:t>(previously circulated and attached) was scrutinised and accepted by councillors.</w:t>
      </w:r>
    </w:p>
    <w:p w14:paraId="0DA7F7D4" w14:textId="1A1C77B9" w:rsidR="002E2CE6" w:rsidRDefault="002E2CE6" w:rsidP="002E2CE6">
      <w:bookmarkStart w:id="8" w:name="_Hlk515454345"/>
      <w:r w:rsidRPr="00AF4861">
        <w:rPr>
          <w:bCs/>
        </w:rPr>
        <w:t>Proposed:</w:t>
      </w:r>
      <w:r w:rsidRPr="002E2CE6">
        <w:rPr>
          <w:b/>
        </w:rPr>
        <w:tab/>
      </w:r>
      <w:r w:rsidRPr="00A562A0">
        <w:t xml:space="preserve">Cllr </w:t>
      </w:r>
      <w:r w:rsidR="00286F79">
        <w:t>Morris</w:t>
      </w:r>
      <w:r>
        <w:tab/>
      </w:r>
      <w:r>
        <w:tab/>
      </w:r>
      <w:r>
        <w:tab/>
      </w:r>
      <w:r w:rsidRPr="00AF4861">
        <w:rPr>
          <w:bCs/>
        </w:rPr>
        <w:t>Seconded:</w:t>
      </w:r>
      <w:r>
        <w:tab/>
        <w:t xml:space="preserve">Cllr </w:t>
      </w:r>
      <w:r w:rsidR="00286F79">
        <w:t>Tomlinson</w:t>
      </w:r>
    </w:p>
    <w:bookmarkEnd w:id="8"/>
    <w:p w14:paraId="59CD717B" w14:textId="290A6405" w:rsidR="00E47075" w:rsidRPr="00AF70E8" w:rsidRDefault="005E79F0" w:rsidP="000D2167">
      <w:pPr>
        <w:pStyle w:val="ListParagraph"/>
        <w:numPr>
          <w:ilvl w:val="0"/>
          <w:numId w:val="6"/>
        </w:numPr>
      </w:pPr>
      <w:r>
        <w:rPr>
          <w:b/>
        </w:rPr>
        <w:t xml:space="preserve">Risk </w:t>
      </w:r>
      <w:r w:rsidR="002E2CE6" w:rsidRPr="00E47075">
        <w:rPr>
          <w:b/>
        </w:rPr>
        <w:t xml:space="preserve">Assessments </w:t>
      </w:r>
      <w:r w:rsidR="00AF70E8">
        <w:rPr>
          <w:b/>
        </w:rPr>
        <w:t>2021</w:t>
      </w:r>
      <w:r w:rsidR="00286F79">
        <w:rPr>
          <w:b/>
        </w:rPr>
        <w:t>-2022</w:t>
      </w:r>
      <w:r w:rsidR="002E2CE6" w:rsidRPr="00E47075">
        <w:rPr>
          <w:b/>
        </w:rPr>
        <w:t xml:space="preserve">:  </w:t>
      </w:r>
    </w:p>
    <w:p w14:paraId="1508541A" w14:textId="3B7F0D11" w:rsidR="00AF70E8" w:rsidRPr="00AF70E8" w:rsidRDefault="00AF70E8" w:rsidP="00AF70E8">
      <w:pPr>
        <w:pStyle w:val="ListParagraph"/>
        <w:numPr>
          <w:ilvl w:val="2"/>
          <w:numId w:val="6"/>
        </w:numPr>
      </w:pPr>
      <w:r>
        <w:rPr>
          <w:b/>
        </w:rPr>
        <w:t xml:space="preserve">Banking arrangements </w:t>
      </w:r>
      <w:r w:rsidR="00286F79">
        <w:rPr>
          <w:b/>
        </w:rPr>
        <w:t>–</w:t>
      </w:r>
      <w:r w:rsidR="00F2154F">
        <w:rPr>
          <w:b/>
        </w:rPr>
        <w:t xml:space="preserve"> </w:t>
      </w:r>
      <w:r w:rsidR="00286F79" w:rsidRPr="00286F79">
        <w:rPr>
          <w:bCs/>
        </w:rPr>
        <w:t>Concerns previously highlighted about banking arrangements</w:t>
      </w:r>
      <w:r w:rsidR="00286F79">
        <w:rPr>
          <w:bCs/>
        </w:rPr>
        <w:t xml:space="preserve"> have been resolved by the </w:t>
      </w:r>
      <w:r>
        <w:rPr>
          <w:bCs/>
        </w:rPr>
        <w:t>move to the Unity Trust Bank</w:t>
      </w:r>
      <w:r w:rsidR="00286F79">
        <w:rPr>
          <w:bCs/>
        </w:rPr>
        <w:t xml:space="preserve">, which has proved to be convenient and secure. </w:t>
      </w:r>
      <w:r w:rsidR="00AF4861">
        <w:rPr>
          <w:bCs/>
        </w:rPr>
        <w:t>No other concerns have been noted</w:t>
      </w:r>
    </w:p>
    <w:p w14:paraId="4EF65869" w14:textId="4974C6A8" w:rsidR="005335D2" w:rsidRPr="00E47075" w:rsidRDefault="00AF70E8" w:rsidP="00AF4861">
      <w:bookmarkStart w:id="9" w:name="_Hlk41575583"/>
      <w:r w:rsidRPr="00AF4861">
        <w:t>Proposed:</w:t>
      </w:r>
      <w:r>
        <w:tab/>
      </w:r>
      <w:r w:rsidR="00AF4861">
        <w:t xml:space="preserve">Cllr Morris </w:t>
      </w:r>
      <w:r>
        <w:tab/>
      </w:r>
      <w:r>
        <w:tab/>
      </w:r>
      <w:r>
        <w:tab/>
      </w:r>
      <w:r w:rsidRPr="00AF4861">
        <w:t>Seconded:</w:t>
      </w:r>
      <w:r>
        <w:tab/>
      </w:r>
      <w:r w:rsidR="00AF4861">
        <w:t>Cllr Harris</w:t>
      </w:r>
      <w:bookmarkEnd w:id="9"/>
    </w:p>
    <w:p w14:paraId="40127789" w14:textId="0B39A661" w:rsidR="00AF4861" w:rsidRPr="00AF4861" w:rsidRDefault="000D2167" w:rsidP="00735581">
      <w:pPr>
        <w:pStyle w:val="ListParagraph"/>
        <w:numPr>
          <w:ilvl w:val="0"/>
          <w:numId w:val="24"/>
        </w:numPr>
        <w:rPr>
          <w:b/>
        </w:rPr>
      </w:pPr>
      <w:r w:rsidRPr="00AF4861">
        <w:rPr>
          <w:b/>
        </w:rPr>
        <w:t xml:space="preserve">Appointment of Internal Auditor for </w:t>
      </w:r>
      <w:r w:rsidR="0093033A" w:rsidRPr="00AF4861">
        <w:rPr>
          <w:b/>
        </w:rPr>
        <w:t>202</w:t>
      </w:r>
      <w:r w:rsidR="00AF4861" w:rsidRPr="00AF4861">
        <w:rPr>
          <w:b/>
        </w:rPr>
        <w:t>1 -2022</w:t>
      </w:r>
      <w:r w:rsidRPr="00AF4861">
        <w:rPr>
          <w:b/>
        </w:rPr>
        <w:t xml:space="preserve">:  </w:t>
      </w:r>
      <w:r w:rsidRPr="000D2167">
        <w:t xml:space="preserve">Mr Gornall </w:t>
      </w:r>
      <w:r w:rsidR="0093033A">
        <w:t>has perform</w:t>
      </w:r>
      <w:r w:rsidR="00AF4861">
        <w:t>ed</w:t>
      </w:r>
      <w:r w:rsidR="0093033A">
        <w:t xml:space="preserve"> this function </w:t>
      </w:r>
      <w:r w:rsidR="00AF4861">
        <w:t>in the past very successfully.</w:t>
      </w:r>
      <w:r w:rsidR="005335D2">
        <w:t xml:space="preserve">  </w:t>
      </w:r>
      <w:r w:rsidR="00AF4861">
        <w:t>However, Cllr Wilson informed the Council that</w:t>
      </w:r>
      <w:r w:rsidR="005335D2">
        <w:t xml:space="preserve"> </w:t>
      </w:r>
      <w:r w:rsidR="005E79F0">
        <w:t>thew current auditor</w:t>
      </w:r>
      <w:r w:rsidR="00AF4861">
        <w:t xml:space="preserve"> may not be available for this role in the forthcoming year and councillors should consider approaching another suitably qualified person for this role.</w:t>
      </w:r>
    </w:p>
    <w:p w14:paraId="5C2B7452" w14:textId="4BE5D1E3" w:rsidR="006A10B0" w:rsidRDefault="006A10B0" w:rsidP="006A10B0">
      <w:bookmarkStart w:id="10" w:name="_Hlk41579874"/>
      <w:r w:rsidRPr="00735581">
        <w:rPr>
          <w:bCs/>
        </w:rPr>
        <w:t>Proposed:</w:t>
      </w:r>
      <w:r w:rsidRPr="006A10B0">
        <w:rPr>
          <w:b/>
        </w:rPr>
        <w:tab/>
      </w:r>
      <w:r w:rsidRPr="00A562A0">
        <w:t xml:space="preserve">Cllr </w:t>
      </w:r>
      <w:r w:rsidR="00735581">
        <w:t>Harris</w:t>
      </w:r>
      <w:r>
        <w:tab/>
      </w:r>
      <w:r>
        <w:tab/>
      </w:r>
      <w:r>
        <w:tab/>
      </w:r>
      <w:r w:rsidRPr="00735581">
        <w:rPr>
          <w:bCs/>
        </w:rPr>
        <w:t>Seconded:</w:t>
      </w:r>
      <w:r>
        <w:tab/>
        <w:t>Cllr</w:t>
      </w:r>
      <w:r w:rsidR="0093033A">
        <w:t xml:space="preserve"> </w:t>
      </w:r>
      <w:r w:rsidR="00735581">
        <w:t>Wright</w:t>
      </w:r>
    </w:p>
    <w:bookmarkEnd w:id="10"/>
    <w:p w14:paraId="2775D8D2" w14:textId="52C570E6" w:rsidR="00A168E2" w:rsidRDefault="00A168E2" w:rsidP="00A168E2">
      <w:pPr>
        <w:pStyle w:val="ListParagraph"/>
        <w:numPr>
          <w:ilvl w:val="0"/>
          <w:numId w:val="1"/>
        </w:numPr>
        <w:rPr>
          <w:b/>
          <w:bCs/>
        </w:rPr>
      </w:pPr>
      <w:r w:rsidRPr="00A168E2">
        <w:rPr>
          <w:b/>
          <w:bCs/>
        </w:rPr>
        <w:t>Annual Governance and Accountability Return</w:t>
      </w:r>
      <w:r w:rsidR="003B1EF5">
        <w:rPr>
          <w:b/>
          <w:bCs/>
        </w:rPr>
        <w:t xml:space="preserve"> (AGAR)</w:t>
      </w:r>
      <w:r w:rsidRPr="00A168E2">
        <w:rPr>
          <w:b/>
          <w:bCs/>
        </w:rPr>
        <w:t>:</w:t>
      </w:r>
    </w:p>
    <w:p w14:paraId="03FC8FFA" w14:textId="71DD6B6F" w:rsidR="00A168E2" w:rsidRPr="00A168E2" w:rsidRDefault="00A168E2" w:rsidP="00A168E2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Annual Internal Audit Report 2020</w:t>
      </w:r>
      <w:r w:rsidR="00735581">
        <w:rPr>
          <w:b/>
          <w:bCs/>
        </w:rPr>
        <w:t>-2021</w:t>
      </w:r>
      <w:r>
        <w:rPr>
          <w:b/>
          <w:bCs/>
        </w:rPr>
        <w:t>:</w:t>
      </w:r>
      <w:r w:rsidRPr="00A168E2">
        <w:t>(previously circulated)</w:t>
      </w:r>
      <w:r>
        <w:t xml:space="preserve"> Discussed and accepted</w:t>
      </w:r>
    </w:p>
    <w:p w14:paraId="224830E6" w14:textId="57CA2EB2" w:rsidR="00A168E2" w:rsidRDefault="00A168E2" w:rsidP="00A168E2">
      <w:bookmarkStart w:id="11" w:name="_Hlk41576627"/>
      <w:r w:rsidRPr="00735581">
        <w:t>Proposed:</w:t>
      </w:r>
      <w:r>
        <w:tab/>
        <w:t>Cllr</w:t>
      </w:r>
      <w:r w:rsidRPr="005335D2">
        <w:t xml:space="preserve"> </w:t>
      </w:r>
      <w:r w:rsidR="00735581">
        <w:t>Tomlinson</w:t>
      </w:r>
      <w:r>
        <w:tab/>
      </w:r>
      <w:r>
        <w:tab/>
      </w:r>
      <w:r>
        <w:tab/>
      </w:r>
      <w:r w:rsidRPr="00735581">
        <w:t>Seconded:</w:t>
      </w:r>
      <w:r>
        <w:tab/>
        <w:t xml:space="preserve">Cllr </w:t>
      </w:r>
      <w:r w:rsidR="00735581">
        <w:t>Morris</w:t>
      </w:r>
    </w:p>
    <w:bookmarkEnd w:id="11"/>
    <w:p w14:paraId="16DF39C1" w14:textId="1E5B7CAD" w:rsidR="00A168E2" w:rsidRPr="00226A51" w:rsidRDefault="00A168E2" w:rsidP="00A168E2">
      <w:pPr>
        <w:pStyle w:val="ListParagraph"/>
        <w:numPr>
          <w:ilvl w:val="1"/>
          <w:numId w:val="1"/>
        </w:numPr>
        <w:rPr>
          <w:b/>
          <w:bCs/>
        </w:rPr>
      </w:pPr>
      <w:r w:rsidRPr="00226A51">
        <w:rPr>
          <w:b/>
          <w:bCs/>
        </w:rPr>
        <w:t>Annual Governance Statement 2020</w:t>
      </w:r>
      <w:r w:rsidR="00735581">
        <w:rPr>
          <w:b/>
          <w:bCs/>
        </w:rPr>
        <w:t xml:space="preserve"> -2021</w:t>
      </w:r>
      <w:r w:rsidRPr="00226A51">
        <w:t>:</w:t>
      </w:r>
      <w:r w:rsidR="00226A51" w:rsidRPr="00226A51">
        <w:t>(previously circulated)</w:t>
      </w:r>
      <w:r w:rsidR="00226A51">
        <w:t xml:space="preserve"> </w:t>
      </w:r>
      <w:bookmarkStart w:id="12" w:name="_Hlk41576889"/>
      <w:r w:rsidR="00226A51">
        <w:t>Accepted by councillors.  Signed by the Chairman and Clerk to the Council</w:t>
      </w:r>
    </w:p>
    <w:p w14:paraId="0C262835" w14:textId="5F22A57B" w:rsidR="00226A51" w:rsidRDefault="00226A51" w:rsidP="00226A51">
      <w:bookmarkStart w:id="13" w:name="_Hlk41579228"/>
      <w:bookmarkEnd w:id="12"/>
      <w:r w:rsidRPr="00735581">
        <w:t>Proposed:</w:t>
      </w:r>
      <w:r>
        <w:tab/>
        <w:t>Cllr</w:t>
      </w:r>
      <w:r w:rsidRPr="005335D2">
        <w:t xml:space="preserve"> </w:t>
      </w:r>
      <w:r w:rsidR="00735581">
        <w:t>Harris</w:t>
      </w:r>
      <w:r>
        <w:tab/>
      </w:r>
      <w:r>
        <w:tab/>
      </w:r>
      <w:r>
        <w:tab/>
      </w:r>
      <w:r w:rsidRPr="00735581">
        <w:t>Seconded:</w:t>
      </w:r>
      <w:r>
        <w:tab/>
        <w:t>Cllr Wright</w:t>
      </w:r>
    </w:p>
    <w:bookmarkEnd w:id="13"/>
    <w:p w14:paraId="3731F71A" w14:textId="05CA531E" w:rsidR="00226A51" w:rsidRPr="00226A51" w:rsidRDefault="00226A51" w:rsidP="00226A51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Accounting Statements paper 2020</w:t>
      </w:r>
      <w:r w:rsidR="00735581">
        <w:rPr>
          <w:b/>
          <w:bCs/>
        </w:rPr>
        <w:t xml:space="preserve"> -2021</w:t>
      </w:r>
      <w:r w:rsidRPr="00226A51">
        <w:t>: (previously circulated)</w:t>
      </w:r>
      <w:r>
        <w:t xml:space="preserve"> </w:t>
      </w:r>
      <w:bookmarkStart w:id="14" w:name="_Hlk41577101"/>
      <w:r>
        <w:t>Accepted by councillors.  Signed by the Chairman and Clerk to the Council</w:t>
      </w:r>
    </w:p>
    <w:p w14:paraId="51DBA1A6" w14:textId="5CB0F56D" w:rsidR="00226A51" w:rsidRDefault="00226A51" w:rsidP="00226A51">
      <w:bookmarkStart w:id="15" w:name="_Hlk41577228"/>
      <w:bookmarkEnd w:id="14"/>
      <w:r w:rsidRPr="00735581">
        <w:t>Proposed:</w:t>
      </w:r>
      <w:r>
        <w:tab/>
        <w:t>Cllr</w:t>
      </w:r>
      <w:r w:rsidRPr="005335D2">
        <w:t xml:space="preserve"> </w:t>
      </w:r>
      <w:r>
        <w:t>Morris</w:t>
      </w:r>
      <w:r>
        <w:tab/>
      </w:r>
      <w:r>
        <w:tab/>
      </w:r>
      <w:r>
        <w:tab/>
      </w:r>
      <w:r w:rsidRPr="00735581">
        <w:t>Seconded:</w:t>
      </w:r>
      <w:r>
        <w:tab/>
        <w:t xml:space="preserve">Cllr </w:t>
      </w:r>
      <w:r w:rsidR="00735581">
        <w:t>Harris</w:t>
      </w:r>
    </w:p>
    <w:bookmarkEnd w:id="15"/>
    <w:p w14:paraId="30F3BDAB" w14:textId="423F7920" w:rsidR="00004137" w:rsidRPr="00004137" w:rsidRDefault="00226A51" w:rsidP="00004137">
      <w:pPr>
        <w:pStyle w:val="ListParagraph"/>
        <w:numPr>
          <w:ilvl w:val="1"/>
          <w:numId w:val="1"/>
        </w:numPr>
        <w:rPr>
          <w:b/>
          <w:bCs/>
        </w:rPr>
      </w:pPr>
      <w:r w:rsidRPr="00004137">
        <w:rPr>
          <w:b/>
          <w:bCs/>
        </w:rPr>
        <w:t>Certificate</w:t>
      </w:r>
      <w:r w:rsidR="00004137" w:rsidRPr="00004137">
        <w:rPr>
          <w:b/>
          <w:bCs/>
        </w:rPr>
        <w:t xml:space="preserve"> of Exemption AGAR Part 2 2020</w:t>
      </w:r>
      <w:r w:rsidR="00735581">
        <w:rPr>
          <w:b/>
          <w:bCs/>
        </w:rPr>
        <w:t xml:space="preserve"> -2021</w:t>
      </w:r>
      <w:r w:rsidR="00004137" w:rsidRPr="00004137">
        <w:t>: (previously circulated)</w:t>
      </w:r>
      <w:r w:rsidR="00004137">
        <w:rPr>
          <w:b/>
          <w:bCs/>
        </w:rPr>
        <w:t xml:space="preserve"> </w:t>
      </w:r>
      <w:r w:rsidR="00004137">
        <w:t>Accepted by councillors.  Signed by the Chairman and Clerk to the Council</w:t>
      </w:r>
    </w:p>
    <w:p w14:paraId="4CB1AE9D" w14:textId="52AEAF69" w:rsidR="00004137" w:rsidRDefault="00004137" w:rsidP="00004137">
      <w:r w:rsidRPr="00735581">
        <w:t>Proposed:</w:t>
      </w:r>
      <w:r>
        <w:tab/>
        <w:t>Cllr</w:t>
      </w:r>
      <w:r w:rsidRPr="005335D2">
        <w:t xml:space="preserve"> </w:t>
      </w:r>
      <w:r>
        <w:t>Morris</w:t>
      </w:r>
      <w:r>
        <w:tab/>
      </w:r>
      <w:r>
        <w:tab/>
      </w:r>
      <w:r>
        <w:tab/>
      </w:r>
      <w:r w:rsidRPr="00735581">
        <w:t>Seconded:</w:t>
      </w:r>
      <w:r>
        <w:tab/>
        <w:t xml:space="preserve">Cllr </w:t>
      </w:r>
      <w:r w:rsidR="00735581">
        <w:t>Harris</w:t>
      </w:r>
    </w:p>
    <w:p w14:paraId="706D2F01" w14:textId="25C5881B" w:rsidR="00735581" w:rsidRPr="00735581" w:rsidRDefault="00004137" w:rsidP="00735581">
      <w:pPr>
        <w:pStyle w:val="ListParagraph"/>
        <w:numPr>
          <w:ilvl w:val="1"/>
          <w:numId w:val="1"/>
        </w:numPr>
        <w:rPr>
          <w:b/>
          <w:bCs/>
        </w:rPr>
      </w:pPr>
      <w:r w:rsidRPr="00735581">
        <w:rPr>
          <w:b/>
          <w:bCs/>
        </w:rPr>
        <w:t xml:space="preserve">Notice of Public Rights: </w:t>
      </w:r>
      <w:r w:rsidR="002917ED">
        <w:t xml:space="preserve">During these dates members of the public are allowed to see the financial statements pertaining to Loversall Parish Council.  The dates this year will be between </w:t>
      </w:r>
      <w:r w:rsidR="00735581">
        <w:t>7 June 2021</w:t>
      </w:r>
      <w:r w:rsidR="002917ED">
        <w:t xml:space="preserve"> and </w:t>
      </w:r>
      <w:r w:rsidR="00735581">
        <w:t>17 July2021.</w:t>
      </w:r>
    </w:p>
    <w:p w14:paraId="26034781" w14:textId="1B77029C" w:rsidR="00735581" w:rsidRPr="00735581" w:rsidRDefault="00735581" w:rsidP="00735581">
      <w:r w:rsidRPr="00735581">
        <w:t>Proposed:</w:t>
      </w:r>
      <w:r w:rsidRPr="00735581">
        <w:tab/>
        <w:t>Cllr Morris</w:t>
      </w:r>
      <w:r>
        <w:tab/>
      </w:r>
      <w:r>
        <w:tab/>
      </w:r>
      <w:r>
        <w:tab/>
        <w:t>Seconded:</w:t>
      </w:r>
      <w:r>
        <w:tab/>
      </w:r>
      <w:r w:rsidR="00E230E7">
        <w:t>Cllr Harris</w:t>
      </w:r>
    </w:p>
    <w:p w14:paraId="36D5667B" w14:textId="77777777" w:rsidR="002917ED" w:rsidRPr="002917ED" w:rsidRDefault="006A10B0" w:rsidP="006A10B0">
      <w:pPr>
        <w:pStyle w:val="ListParagraph"/>
        <w:numPr>
          <w:ilvl w:val="0"/>
          <w:numId w:val="1"/>
        </w:numPr>
      </w:pPr>
      <w:r w:rsidRPr="002917ED">
        <w:rPr>
          <w:b/>
        </w:rPr>
        <w:t>Appointment of Representatives</w:t>
      </w:r>
      <w:r w:rsidR="002917ED">
        <w:rPr>
          <w:b/>
        </w:rPr>
        <w:t>:</w:t>
      </w:r>
      <w:r w:rsidRPr="002917ED">
        <w:rPr>
          <w:b/>
        </w:rPr>
        <w:t xml:space="preserve"> </w:t>
      </w:r>
    </w:p>
    <w:p w14:paraId="0A1A678D" w14:textId="3DB09E45" w:rsidR="006A10B0" w:rsidRDefault="006A10B0" w:rsidP="002917ED">
      <w:pPr>
        <w:pStyle w:val="ListParagraph"/>
        <w:numPr>
          <w:ilvl w:val="1"/>
          <w:numId w:val="1"/>
        </w:numPr>
      </w:pPr>
      <w:r w:rsidRPr="002917ED">
        <w:rPr>
          <w:b/>
        </w:rPr>
        <w:t>Yorkshire Local Council Association</w:t>
      </w:r>
      <w:r>
        <w:rPr>
          <w:b/>
        </w:rPr>
        <w:t xml:space="preserve">:  </w:t>
      </w:r>
      <w:r w:rsidRPr="006A10B0">
        <w:t xml:space="preserve">Cllr </w:t>
      </w:r>
      <w:r w:rsidR="0093033A">
        <w:t>Harri</w:t>
      </w:r>
      <w:r w:rsidRPr="006A10B0">
        <w:t>s agreed to perform this role for Loversall Parish Council</w:t>
      </w:r>
      <w:r>
        <w:t xml:space="preserve"> and allow </w:t>
      </w:r>
      <w:r w:rsidR="00E230E7">
        <w:t xml:space="preserve">her </w:t>
      </w:r>
      <w:r>
        <w:t>details to be forwarded to YLCA.</w:t>
      </w:r>
    </w:p>
    <w:p w14:paraId="30815ED8" w14:textId="0EABD635" w:rsidR="00186AB8" w:rsidRDefault="002917ED" w:rsidP="00EB6BB1">
      <w:pPr>
        <w:pStyle w:val="ListParagraph"/>
        <w:numPr>
          <w:ilvl w:val="1"/>
          <w:numId w:val="1"/>
        </w:numPr>
      </w:pPr>
      <w:r w:rsidRPr="00E230E7">
        <w:rPr>
          <w:b/>
        </w:rPr>
        <w:t>Joint Consultative Committee –</w:t>
      </w:r>
      <w:r>
        <w:t xml:space="preserve"> Cllr Wright agreed to perform this role</w:t>
      </w:r>
      <w:r w:rsidR="00DA5D05">
        <w:t>.</w:t>
      </w:r>
    </w:p>
    <w:p w14:paraId="79B2E0E3" w14:textId="77777777" w:rsidR="00DA5D05" w:rsidRPr="00DA5D05" w:rsidRDefault="00DA5D05" w:rsidP="00DA5D05">
      <w:pPr>
        <w:ind w:left="142"/>
        <w:rPr>
          <w:b/>
        </w:rPr>
      </w:pPr>
    </w:p>
    <w:p w14:paraId="32034612" w14:textId="2830F850" w:rsidR="006A10B0" w:rsidRDefault="006A10B0" w:rsidP="006A10B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Dates for Parish Council Meetings </w:t>
      </w:r>
      <w:r w:rsidR="0093033A">
        <w:rPr>
          <w:b/>
        </w:rPr>
        <w:t>202</w:t>
      </w:r>
      <w:r w:rsidR="00E230E7">
        <w:rPr>
          <w:b/>
        </w:rPr>
        <w:t>1 -2022</w:t>
      </w:r>
      <w:r w:rsidR="0093033A">
        <w:rPr>
          <w:b/>
        </w:rPr>
        <w:t xml:space="preserve"> </w:t>
      </w:r>
      <w:r w:rsidR="0093033A" w:rsidRPr="0093033A">
        <w:t>(subject to availability of WI Hut)</w:t>
      </w:r>
    </w:p>
    <w:p w14:paraId="42A3DCB5" w14:textId="69A09222" w:rsidR="006A10B0" w:rsidRDefault="006A10B0" w:rsidP="006A10B0">
      <w:pPr>
        <w:ind w:left="1440"/>
        <w:rPr>
          <w:b/>
        </w:rPr>
      </w:pPr>
      <w:bookmarkStart w:id="16" w:name="_Hlk515455138"/>
      <w:r>
        <w:rPr>
          <w:b/>
        </w:rPr>
        <w:t>Wednesday</w:t>
      </w:r>
      <w:bookmarkEnd w:id="16"/>
      <w:r>
        <w:rPr>
          <w:b/>
        </w:rPr>
        <w:t xml:space="preserve"> </w:t>
      </w:r>
      <w:r w:rsidR="004935CB">
        <w:rPr>
          <w:b/>
        </w:rPr>
        <w:t>1</w:t>
      </w:r>
      <w:r w:rsidR="00E230E7">
        <w:rPr>
          <w:b/>
        </w:rPr>
        <w:t>4</w:t>
      </w:r>
      <w:r w:rsidR="004935CB">
        <w:rPr>
          <w:b/>
        </w:rPr>
        <w:t xml:space="preserve"> July 202</w:t>
      </w:r>
      <w:r w:rsidR="00E230E7">
        <w:rPr>
          <w:b/>
        </w:rPr>
        <w:t>1</w:t>
      </w:r>
    </w:p>
    <w:p w14:paraId="2356E020" w14:textId="664B1786" w:rsidR="00EF4D79" w:rsidRDefault="006A10B0" w:rsidP="00EF4D79">
      <w:pPr>
        <w:ind w:left="1440"/>
        <w:rPr>
          <w:b/>
        </w:rPr>
      </w:pPr>
      <w:r>
        <w:rPr>
          <w:b/>
        </w:rPr>
        <w:t>Wednesday 2</w:t>
      </w:r>
      <w:r w:rsidR="00E230E7">
        <w:rPr>
          <w:b/>
        </w:rPr>
        <w:t>7</w:t>
      </w:r>
      <w:r>
        <w:rPr>
          <w:b/>
        </w:rPr>
        <w:t xml:space="preserve"> October 20</w:t>
      </w:r>
      <w:r w:rsidR="004935CB">
        <w:rPr>
          <w:b/>
        </w:rPr>
        <w:t>2</w:t>
      </w:r>
      <w:r w:rsidR="00E230E7">
        <w:rPr>
          <w:b/>
        </w:rPr>
        <w:t>1</w:t>
      </w:r>
    </w:p>
    <w:p w14:paraId="56E0F355" w14:textId="39CFE47B" w:rsidR="000D2167" w:rsidRDefault="006A10B0" w:rsidP="00EF4D79">
      <w:pPr>
        <w:ind w:left="1440"/>
        <w:rPr>
          <w:b/>
        </w:rPr>
      </w:pPr>
      <w:r>
        <w:rPr>
          <w:b/>
        </w:rPr>
        <w:t>Wednesday</w:t>
      </w:r>
      <w:r w:rsidR="00EF4D79">
        <w:rPr>
          <w:b/>
        </w:rPr>
        <w:t xml:space="preserve"> </w:t>
      </w:r>
      <w:r w:rsidR="004935CB">
        <w:rPr>
          <w:b/>
        </w:rPr>
        <w:t>1</w:t>
      </w:r>
      <w:r w:rsidR="00E230E7">
        <w:rPr>
          <w:b/>
        </w:rPr>
        <w:t>2</w:t>
      </w:r>
      <w:r w:rsidR="00EF4D79">
        <w:rPr>
          <w:b/>
        </w:rPr>
        <w:t xml:space="preserve"> January 20</w:t>
      </w:r>
      <w:r w:rsidR="0093033A">
        <w:rPr>
          <w:b/>
        </w:rPr>
        <w:t>2</w:t>
      </w:r>
      <w:r w:rsidR="00E230E7">
        <w:rPr>
          <w:b/>
        </w:rPr>
        <w:t>2</w:t>
      </w:r>
    </w:p>
    <w:p w14:paraId="777D1EFE" w14:textId="1C4E1DEE" w:rsidR="00E230E7" w:rsidRDefault="00E230E7" w:rsidP="00EF4D79">
      <w:pPr>
        <w:ind w:left="1440"/>
        <w:rPr>
          <w:b/>
        </w:rPr>
      </w:pPr>
      <w:r>
        <w:rPr>
          <w:b/>
        </w:rPr>
        <w:t>Wednesday 16 March 2022</w:t>
      </w:r>
    </w:p>
    <w:p w14:paraId="0EE3D734" w14:textId="04FEF67A" w:rsidR="00EF4D79" w:rsidRDefault="00EF4D79" w:rsidP="00EF4D79">
      <w:pPr>
        <w:ind w:left="1440"/>
        <w:rPr>
          <w:b/>
        </w:rPr>
      </w:pPr>
      <w:r>
        <w:rPr>
          <w:b/>
        </w:rPr>
        <w:t xml:space="preserve">Wednesday </w:t>
      </w:r>
      <w:r w:rsidR="004935CB">
        <w:rPr>
          <w:b/>
        </w:rPr>
        <w:t>1</w:t>
      </w:r>
      <w:r w:rsidR="00E230E7">
        <w:rPr>
          <w:b/>
        </w:rPr>
        <w:t>8</w:t>
      </w:r>
      <w:r>
        <w:rPr>
          <w:b/>
        </w:rPr>
        <w:t xml:space="preserve"> May 20</w:t>
      </w:r>
      <w:r w:rsidR="0093033A">
        <w:rPr>
          <w:b/>
        </w:rPr>
        <w:t>2</w:t>
      </w:r>
      <w:r w:rsidR="00E230E7">
        <w:rPr>
          <w:b/>
        </w:rPr>
        <w:t>2</w:t>
      </w:r>
      <w:r w:rsidR="0093033A">
        <w:rPr>
          <w:b/>
        </w:rPr>
        <w:t xml:space="preserve"> </w:t>
      </w:r>
      <w:r>
        <w:rPr>
          <w:b/>
        </w:rPr>
        <w:t>(to include AGM and Annual Parish Meeting)</w:t>
      </w:r>
    </w:p>
    <w:p w14:paraId="08E828D1" w14:textId="665E0988" w:rsidR="00FA0756" w:rsidRDefault="00EF4D79" w:rsidP="00FA0756">
      <w:r w:rsidRPr="00EF4D79">
        <w:t xml:space="preserve">This meeting closed at </w:t>
      </w:r>
      <w:r w:rsidR="0093033A">
        <w:t>20.</w:t>
      </w:r>
      <w:r w:rsidR="00E230E7">
        <w:t>30</w:t>
      </w:r>
      <w:r w:rsidRPr="00EF4D79">
        <w:t>hrs</w:t>
      </w:r>
    </w:p>
    <w:p w14:paraId="40A09F0B" w14:textId="77777777" w:rsidR="00E230E7" w:rsidRPr="00FA0756" w:rsidRDefault="00E230E7" w:rsidP="00FA0756"/>
    <w:p w14:paraId="4D729B7D" w14:textId="77777777" w:rsidR="00091CDE" w:rsidRDefault="00091CDE" w:rsidP="00091CDE">
      <w:pPr>
        <w:ind w:left="360"/>
      </w:pPr>
    </w:p>
    <w:p w14:paraId="40C3E1C7" w14:textId="77777777" w:rsidR="00EF4D79" w:rsidRDefault="00EF4D79" w:rsidP="00091CDE">
      <w:pPr>
        <w:ind w:left="360"/>
      </w:pPr>
      <w:r>
        <w:t>Signed …………………………………………………….</w:t>
      </w:r>
      <w:r>
        <w:tab/>
        <w:t>Date ………………………………………………</w:t>
      </w:r>
    </w:p>
    <w:p w14:paraId="35B96131" w14:textId="77777777" w:rsidR="00A562A0" w:rsidRPr="00A562A0" w:rsidRDefault="00EF4D79" w:rsidP="00EF4D79">
      <w:pPr>
        <w:ind w:left="360"/>
        <w:rPr>
          <w:b/>
        </w:rPr>
      </w:pPr>
      <w:r>
        <w:t>Chair</w:t>
      </w:r>
    </w:p>
    <w:sectPr w:rsidR="00A562A0" w:rsidRPr="00A562A0" w:rsidSect="00F65C3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7D25A" w14:textId="77777777" w:rsidR="00E53B49" w:rsidRDefault="00E53B49" w:rsidP="00557859">
      <w:pPr>
        <w:spacing w:after="0" w:line="240" w:lineRule="auto"/>
      </w:pPr>
      <w:r>
        <w:separator/>
      </w:r>
    </w:p>
  </w:endnote>
  <w:endnote w:type="continuationSeparator" w:id="0">
    <w:p w14:paraId="68B733F3" w14:textId="77777777" w:rsidR="00E53B49" w:rsidRDefault="00E53B49" w:rsidP="00557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6100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C3C57E" w14:textId="77777777" w:rsidR="00EF4D79" w:rsidRDefault="00893BB9">
        <w:pPr>
          <w:pStyle w:val="Footer"/>
          <w:jc w:val="right"/>
        </w:pPr>
        <w:r>
          <w:rPr>
            <w:noProof/>
          </w:rPr>
          <w:t>2</w:t>
        </w:r>
      </w:p>
    </w:sdtContent>
  </w:sdt>
  <w:p w14:paraId="4E7C2221" w14:textId="3D47255A" w:rsidR="00557859" w:rsidRDefault="00EF4D79">
    <w:pPr>
      <w:pStyle w:val="Footer"/>
    </w:pPr>
    <w:r>
      <w:t>LCW/LPC/A</w:t>
    </w:r>
    <w:r w:rsidR="00581594">
      <w:t xml:space="preserve">nnual Parish Council </w:t>
    </w:r>
    <w:r>
      <w:t>M</w:t>
    </w:r>
    <w:r w:rsidR="003A7698">
      <w:t>tg 19</w:t>
    </w:r>
    <w:r w:rsidR="00226A51">
      <w:t>.</w:t>
    </w:r>
    <w:r w:rsidR="0093033A">
      <w:t>05.</w:t>
    </w:r>
    <w:r w:rsidR="00226A51">
      <w:t>2</w:t>
    </w:r>
    <w:r w:rsidR="003A7698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0C7E9" w14:textId="77777777" w:rsidR="00E53B49" w:rsidRDefault="00E53B49" w:rsidP="00557859">
      <w:pPr>
        <w:spacing w:after="0" w:line="240" w:lineRule="auto"/>
      </w:pPr>
      <w:r>
        <w:separator/>
      </w:r>
    </w:p>
  </w:footnote>
  <w:footnote w:type="continuationSeparator" w:id="0">
    <w:p w14:paraId="7A70BCA2" w14:textId="77777777" w:rsidR="00E53B49" w:rsidRDefault="00E53B49" w:rsidP="00557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E123A" w14:textId="77777777" w:rsidR="00557859" w:rsidRPr="00297679" w:rsidRDefault="00557859" w:rsidP="00557859">
    <w:pPr>
      <w:pStyle w:val="Header"/>
      <w:jc w:val="center"/>
      <w:rPr>
        <w:sz w:val="16"/>
        <w:szCs w:val="16"/>
      </w:rPr>
    </w:pPr>
    <w:r w:rsidRPr="00297679">
      <w:rPr>
        <w:sz w:val="16"/>
        <w:szCs w:val="16"/>
      </w:rPr>
      <w:t>Minutes of meetings are draft minutes until approved at the next</w:t>
    </w:r>
    <w:r>
      <w:rPr>
        <w:sz w:val="16"/>
        <w:szCs w:val="16"/>
      </w:rPr>
      <w:t xml:space="preserve"> Parish Council Meeting</w:t>
    </w:r>
  </w:p>
  <w:p w14:paraId="2EEE15E3" w14:textId="77777777" w:rsidR="00557859" w:rsidRPr="00297679" w:rsidRDefault="00557859" w:rsidP="00557859">
    <w:pPr>
      <w:pStyle w:val="Header"/>
      <w:jc w:val="center"/>
      <w:rPr>
        <w:b/>
        <w:color w:val="525252" w:themeColor="accent3" w:themeShade="80"/>
        <w:sz w:val="36"/>
        <w:szCs w:val="36"/>
      </w:rPr>
    </w:pPr>
    <w:r w:rsidRPr="00297679">
      <w:rPr>
        <w:b/>
        <w:color w:val="525252" w:themeColor="accent3" w:themeShade="80"/>
        <w:sz w:val="36"/>
        <w:szCs w:val="36"/>
      </w:rPr>
      <w:t>LOVERSALL PARISH COUNCIL</w:t>
    </w:r>
  </w:p>
  <w:p w14:paraId="7ECA5EA2" w14:textId="6284F835" w:rsidR="00557859" w:rsidRPr="00297679" w:rsidRDefault="00557859" w:rsidP="00557859">
    <w:pPr>
      <w:pStyle w:val="Header"/>
      <w:jc w:val="center"/>
      <w:rPr>
        <w:b/>
        <w:color w:val="525252" w:themeColor="accent3" w:themeShade="80"/>
        <w:sz w:val="28"/>
        <w:szCs w:val="28"/>
      </w:rPr>
    </w:pPr>
    <w:r w:rsidRPr="00297679">
      <w:rPr>
        <w:b/>
        <w:color w:val="525252" w:themeColor="accent3" w:themeShade="80"/>
        <w:sz w:val="28"/>
        <w:szCs w:val="28"/>
      </w:rPr>
      <w:t>ANNUAL MEETING</w:t>
    </w:r>
    <w:r w:rsidR="00861F15">
      <w:rPr>
        <w:b/>
        <w:color w:val="525252" w:themeColor="accent3" w:themeShade="80"/>
        <w:sz w:val="28"/>
        <w:szCs w:val="28"/>
      </w:rPr>
      <w:t xml:space="preserve"> of the PARISH COUNCIL</w:t>
    </w:r>
  </w:p>
  <w:p w14:paraId="349D5D65" w14:textId="77777777" w:rsidR="00557859" w:rsidRDefault="005578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93A"/>
    <w:multiLevelType w:val="hybridMultilevel"/>
    <w:tmpl w:val="2F74C12A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0F4345A"/>
    <w:multiLevelType w:val="hybridMultilevel"/>
    <w:tmpl w:val="5DD0833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5C372A"/>
    <w:multiLevelType w:val="hybridMultilevel"/>
    <w:tmpl w:val="E84AE19E"/>
    <w:lvl w:ilvl="0" w:tplc="0809001B">
      <w:start w:val="1"/>
      <w:numFmt w:val="lowerRoman"/>
      <w:lvlText w:val="%1."/>
      <w:lvlJc w:val="right"/>
      <w:pPr>
        <w:ind w:left="1222" w:hanging="360"/>
      </w:p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0E807BE9"/>
    <w:multiLevelType w:val="hybridMultilevel"/>
    <w:tmpl w:val="DD20C05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077F2"/>
    <w:multiLevelType w:val="hybridMultilevel"/>
    <w:tmpl w:val="B94ACA2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217A27"/>
    <w:multiLevelType w:val="hybridMultilevel"/>
    <w:tmpl w:val="F5160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27CE5"/>
    <w:multiLevelType w:val="hybridMultilevel"/>
    <w:tmpl w:val="50765498"/>
    <w:lvl w:ilvl="0" w:tplc="08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4C97A09"/>
    <w:multiLevelType w:val="hybridMultilevel"/>
    <w:tmpl w:val="71B47B68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085FA4"/>
    <w:multiLevelType w:val="hybridMultilevel"/>
    <w:tmpl w:val="D4EAB6C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644FCB"/>
    <w:multiLevelType w:val="hybridMultilevel"/>
    <w:tmpl w:val="ADC02A22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7BA3D5F"/>
    <w:multiLevelType w:val="hybridMultilevel"/>
    <w:tmpl w:val="6DB64E4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993274"/>
    <w:multiLevelType w:val="hybridMultilevel"/>
    <w:tmpl w:val="78E8B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B72C1"/>
    <w:multiLevelType w:val="hybridMultilevel"/>
    <w:tmpl w:val="6AC0C0F4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E280EB3"/>
    <w:multiLevelType w:val="hybridMultilevel"/>
    <w:tmpl w:val="432C724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AE2B1B"/>
    <w:multiLevelType w:val="hybridMultilevel"/>
    <w:tmpl w:val="1BFAD038"/>
    <w:lvl w:ilvl="0" w:tplc="021C3A3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E4A60"/>
    <w:multiLevelType w:val="hybridMultilevel"/>
    <w:tmpl w:val="082256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1F3D15"/>
    <w:multiLevelType w:val="hybridMultilevel"/>
    <w:tmpl w:val="3FFC1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25837"/>
    <w:multiLevelType w:val="hybridMultilevel"/>
    <w:tmpl w:val="D7DE1E48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FD7497C"/>
    <w:multiLevelType w:val="hybridMultilevel"/>
    <w:tmpl w:val="D1506E3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712B73"/>
    <w:multiLevelType w:val="hybridMultilevel"/>
    <w:tmpl w:val="434AB83E"/>
    <w:lvl w:ilvl="0" w:tplc="39C80772">
      <w:start w:val="3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7D7F4F35"/>
    <w:multiLevelType w:val="hybridMultilevel"/>
    <w:tmpl w:val="C7824E88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7DFE537E"/>
    <w:multiLevelType w:val="hybridMultilevel"/>
    <w:tmpl w:val="C3682034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E6B2F1A"/>
    <w:multiLevelType w:val="hybridMultilevel"/>
    <w:tmpl w:val="854A1040"/>
    <w:lvl w:ilvl="0" w:tplc="BB7ACC94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064DC"/>
    <w:multiLevelType w:val="hybridMultilevel"/>
    <w:tmpl w:val="475C2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5"/>
  </w:num>
  <w:num w:numId="5">
    <w:abstractNumId w:val="13"/>
  </w:num>
  <w:num w:numId="6">
    <w:abstractNumId w:val="14"/>
  </w:num>
  <w:num w:numId="7">
    <w:abstractNumId w:val="10"/>
  </w:num>
  <w:num w:numId="8">
    <w:abstractNumId w:val="19"/>
  </w:num>
  <w:num w:numId="9">
    <w:abstractNumId w:val="16"/>
  </w:num>
  <w:num w:numId="10">
    <w:abstractNumId w:val="20"/>
  </w:num>
  <w:num w:numId="11">
    <w:abstractNumId w:val="21"/>
  </w:num>
  <w:num w:numId="12">
    <w:abstractNumId w:val="6"/>
  </w:num>
  <w:num w:numId="13">
    <w:abstractNumId w:val="0"/>
  </w:num>
  <w:num w:numId="14">
    <w:abstractNumId w:val="8"/>
  </w:num>
  <w:num w:numId="15">
    <w:abstractNumId w:val="18"/>
  </w:num>
  <w:num w:numId="16">
    <w:abstractNumId w:val="3"/>
  </w:num>
  <w:num w:numId="17">
    <w:abstractNumId w:val="4"/>
  </w:num>
  <w:num w:numId="18">
    <w:abstractNumId w:val="15"/>
  </w:num>
  <w:num w:numId="19">
    <w:abstractNumId w:val="17"/>
  </w:num>
  <w:num w:numId="20">
    <w:abstractNumId w:val="23"/>
  </w:num>
  <w:num w:numId="21">
    <w:abstractNumId w:val="2"/>
  </w:num>
  <w:num w:numId="22">
    <w:abstractNumId w:val="9"/>
  </w:num>
  <w:num w:numId="23">
    <w:abstractNumId w:val="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59"/>
    <w:rsid w:val="00000334"/>
    <w:rsid w:val="00004137"/>
    <w:rsid w:val="00091CDE"/>
    <w:rsid w:val="000D2167"/>
    <w:rsid w:val="001016A3"/>
    <w:rsid w:val="0014781A"/>
    <w:rsid w:val="00186AB8"/>
    <w:rsid w:val="001A0AF6"/>
    <w:rsid w:val="00215EC4"/>
    <w:rsid w:val="00226A51"/>
    <w:rsid w:val="00264E4B"/>
    <w:rsid w:val="00286F79"/>
    <w:rsid w:val="002917ED"/>
    <w:rsid w:val="002E2CE6"/>
    <w:rsid w:val="00344A86"/>
    <w:rsid w:val="003518F0"/>
    <w:rsid w:val="003A7698"/>
    <w:rsid w:val="003B1EF5"/>
    <w:rsid w:val="003B2589"/>
    <w:rsid w:val="004935CB"/>
    <w:rsid w:val="004D2704"/>
    <w:rsid w:val="00513E30"/>
    <w:rsid w:val="00523E7A"/>
    <w:rsid w:val="00524906"/>
    <w:rsid w:val="005335D2"/>
    <w:rsid w:val="00557859"/>
    <w:rsid w:val="00581594"/>
    <w:rsid w:val="005821B4"/>
    <w:rsid w:val="005B5417"/>
    <w:rsid w:val="005E79F0"/>
    <w:rsid w:val="006A10B0"/>
    <w:rsid w:val="006D6062"/>
    <w:rsid w:val="00735581"/>
    <w:rsid w:val="00735BF5"/>
    <w:rsid w:val="007C00DC"/>
    <w:rsid w:val="007F3D20"/>
    <w:rsid w:val="00801D36"/>
    <w:rsid w:val="00815035"/>
    <w:rsid w:val="00861F15"/>
    <w:rsid w:val="00893BB9"/>
    <w:rsid w:val="0093033A"/>
    <w:rsid w:val="00985C6B"/>
    <w:rsid w:val="009C2DF1"/>
    <w:rsid w:val="00A168E2"/>
    <w:rsid w:val="00A562A0"/>
    <w:rsid w:val="00A83C73"/>
    <w:rsid w:val="00AA395B"/>
    <w:rsid w:val="00AE095C"/>
    <w:rsid w:val="00AF4861"/>
    <w:rsid w:val="00AF70E8"/>
    <w:rsid w:val="00B75771"/>
    <w:rsid w:val="00CC45D7"/>
    <w:rsid w:val="00CF6841"/>
    <w:rsid w:val="00DA5D05"/>
    <w:rsid w:val="00E230E7"/>
    <w:rsid w:val="00E47075"/>
    <w:rsid w:val="00E53B49"/>
    <w:rsid w:val="00EF4D79"/>
    <w:rsid w:val="00EF5DE5"/>
    <w:rsid w:val="00F2154F"/>
    <w:rsid w:val="00F65C34"/>
    <w:rsid w:val="00F74821"/>
    <w:rsid w:val="00F758DE"/>
    <w:rsid w:val="00F857D8"/>
    <w:rsid w:val="00FA0756"/>
    <w:rsid w:val="00FE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1E336"/>
  <w15:docId w15:val="{C2712D5F-DC65-46E1-A7E8-20D47B20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C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8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859"/>
  </w:style>
  <w:style w:type="paragraph" w:styleId="Footer">
    <w:name w:val="footer"/>
    <w:basedOn w:val="Normal"/>
    <w:link w:val="FooterChar"/>
    <w:uiPriority w:val="99"/>
    <w:unhideWhenUsed/>
    <w:rsid w:val="005578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859"/>
  </w:style>
  <w:style w:type="paragraph" w:styleId="ListParagraph">
    <w:name w:val="List Paragraph"/>
    <w:basedOn w:val="Normal"/>
    <w:uiPriority w:val="34"/>
    <w:qFormat/>
    <w:rsid w:val="00523E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64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264E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390D-774B-4220-86EA-F55A8FE6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rsall Council</dc:creator>
  <cp:lastModifiedBy>Keith Wilson</cp:lastModifiedBy>
  <cp:revision>2</cp:revision>
  <cp:lastPrinted>2020-06-02T14:47:00Z</cp:lastPrinted>
  <dcterms:created xsi:type="dcterms:W3CDTF">2021-06-09T10:06:00Z</dcterms:created>
  <dcterms:modified xsi:type="dcterms:W3CDTF">2021-06-09T10:06:00Z</dcterms:modified>
</cp:coreProperties>
</file>